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A7260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3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72606">
        <w:rPr>
          <w:b w:val="0"/>
          <w:bCs w:val="0"/>
          <w:color w:val="000000"/>
          <w:spacing w:val="-8"/>
        </w:rPr>
        <w:t>08</w:t>
      </w:r>
      <w:r>
        <w:rPr>
          <w:b w:val="0"/>
          <w:bCs w:val="0"/>
          <w:color w:val="000000"/>
          <w:spacing w:val="-8"/>
        </w:rPr>
        <w:t xml:space="preserve">» </w:t>
      </w:r>
      <w:r w:rsidR="00A72606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72606">
        <w:rPr>
          <w:b w:val="0"/>
          <w:bCs w:val="0"/>
        </w:rPr>
        <w:t>08</w:t>
      </w:r>
      <w:r w:rsidR="00404A91">
        <w:rPr>
          <w:b w:val="0"/>
          <w:bCs w:val="0"/>
        </w:rPr>
        <w:t xml:space="preserve"> </w:t>
      </w:r>
      <w:r w:rsidR="00A72606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7A0435">
        <w:rPr>
          <w:b w:val="0"/>
        </w:rPr>
        <w:t xml:space="preserve">75 (семьдесят пять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5673D" w:rsidRPr="007A0435" w:rsidRDefault="007A0435" w:rsidP="007A043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CC019C" w:rsidRDefault="00F451E3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027DD4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027DD4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97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033"/>
        <w:gridCol w:w="1551"/>
        <w:gridCol w:w="2436"/>
        <w:gridCol w:w="1003"/>
        <w:gridCol w:w="9"/>
        <w:gridCol w:w="995"/>
        <w:gridCol w:w="1011"/>
      </w:tblGrid>
      <w:tr w:rsidR="00027DD4" w:rsidRPr="00981DA9" w:rsidTr="00027DD4">
        <w:trPr>
          <w:trHeight w:val="14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27DD4" w:rsidRPr="00981DA9" w:rsidTr="00027DD4">
        <w:trPr>
          <w:trHeight w:val="14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027DD4" w:rsidRPr="00981DA9" w:rsidTr="00027DD4">
        <w:trPr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027D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ПК-Холдинг"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710248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027DD4" w:rsidRPr="00981DA9" w:rsidTr="00027DD4">
        <w:trPr>
          <w:trHeight w:val="29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</w:tr>
    </w:tbl>
    <w:p w:rsidR="00027DD4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027DD4" w:rsidRPr="001232FD" w:rsidRDefault="00027DD4" w:rsidP="00027DD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27DD4" w:rsidRPr="006F7BB8" w:rsidRDefault="00027DD4" w:rsidP="00027DD4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027DD4" w:rsidRDefault="00027DD4" w:rsidP="00027DD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27DD4" w:rsidRDefault="00027DD4" w:rsidP="00027DD4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.</w:t>
      </w:r>
    </w:p>
    <w:p w:rsidR="00027DD4" w:rsidRDefault="00027DD4" w:rsidP="00027DD4">
      <w:pPr>
        <w:spacing w:line="276" w:lineRule="auto"/>
        <w:jc w:val="both"/>
        <w:rPr>
          <w:rStyle w:val="af0"/>
          <w:sz w:val="24"/>
          <w:szCs w:val="24"/>
        </w:rPr>
      </w:pPr>
    </w:p>
    <w:p w:rsidR="00F451E3" w:rsidRDefault="00F451E3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</w:t>
      </w:r>
      <w:r w:rsidR="007A0435">
        <w:rPr>
          <w:rStyle w:val="af0"/>
          <w:sz w:val="24"/>
          <w:szCs w:val="24"/>
        </w:rPr>
        <w:t>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</w:t>
      </w:r>
      <w:r w:rsidR="0012070D"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 w:rsidR="0012070D"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 w:rsidR="0012070D">
        <w:rPr>
          <w:sz w:val="24"/>
          <w:szCs w:val="24"/>
        </w:rPr>
        <w:t>ая</w:t>
      </w:r>
      <w:r w:rsidRPr="00794AF8">
        <w:rPr>
          <w:sz w:val="24"/>
          <w:szCs w:val="24"/>
        </w:rPr>
        <w:t xml:space="preserve"> заявлени</w:t>
      </w:r>
      <w:r w:rsidR="0012070D"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</w:t>
      </w:r>
      <w:r w:rsidR="0012070D">
        <w:rPr>
          <w:sz w:val="24"/>
          <w:szCs w:val="24"/>
        </w:rPr>
        <w:t>проведенной экспертизы заявлени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 договорам строительного подряда</w:t>
      </w:r>
      <w:r w:rsidR="008E13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13CD">
        <w:rPr>
          <w:sz w:val="24"/>
          <w:szCs w:val="24"/>
        </w:rPr>
        <w:t xml:space="preserve">в том числе </w:t>
      </w:r>
      <w:r w:rsidR="008E13CD" w:rsidRPr="00794AF8">
        <w:rPr>
          <w:sz w:val="24"/>
          <w:szCs w:val="24"/>
        </w:rPr>
        <w:t>договорам, заключаемым с испол</w:t>
      </w:r>
      <w:r w:rsidR="008E13CD">
        <w:rPr>
          <w:sz w:val="24"/>
          <w:szCs w:val="24"/>
        </w:rPr>
        <w:t>ь</w:t>
      </w:r>
      <w:r w:rsidR="008E13CD" w:rsidRPr="00794AF8">
        <w:rPr>
          <w:sz w:val="24"/>
          <w:szCs w:val="24"/>
        </w:rPr>
        <w:t>зованием конкурентных способов заключения договоров</w:t>
      </w:r>
      <w:r w:rsidR="008E13CD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7A0435" w:rsidRPr="007A0435" w:rsidTr="007A0435"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A0435" w:rsidRPr="007A0435" w:rsidTr="007A0435"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7A0435" w:rsidRPr="007A0435" w:rsidTr="007A0435">
        <w:trPr>
          <w:trHeight w:val="852"/>
        </w:trPr>
        <w:tc>
          <w:tcPr>
            <w:tcW w:w="456" w:type="dxa"/>
            <w:vMerge w:val="restart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solid" w:color="FFFFFF" w:fill="auto"/>
            <w:vAlign w:val="center"/>
          </w:tcPr>
          <w:p w:rsidR="007E32B1" w:rsidRPr="007A0435" w:rsidRDefault="00027DD4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Ирбис"</w:t>
            </w:r>
          </w:p>
        </w:tc>
        <w:tc>
          <w:tcPr>
            <w:tcW w:w="1275" w:type="dxa"/>
            <w:vMerge w:val="restart"/>
            <w:shd w:val="solid" w:color="FFFFFF" w:fill="auto"/>
            <w:vAlign w:val="center"/>
          </w:tcPr>
          <w:p w:rsidR="007E32B1" w:rsidRPr="007A0435" w:rsidRDefault="00027DD4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027DD4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5050682</w:t>
            </w:r>
          </w:p>
        </w:tc>
        <w:tc>
          <w:tcPr>
            <w:tcW w:w="2410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500 000, второй уровень ответственности, не превышает 500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  <w:bookmarkStart w:id="0" w:name="_GoBack"/>
            <w:bookmarkEnd w:id="0"/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7A0435" w:rsidRPr="007A0435" w:rsidTr="007A0435">
        <w:trPr>
          <w:trHeight w:val="852"/>
        </w:trPr>
        <w:tc>
          <w:tcPr>
            <w:tcW w:w="456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ОДО 2 500 000, второй уровень ответственности, не превышает 500 </w:t>
            </w:r>
            <w:proofErr w:type="spellStart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7E32B1" w:rsidRPr="007A0435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F451E3" w:rsidRDefault="00F451E3" w:rsidP="00F451E3">
      <w:pPr>
        <w:jc w:val="both"/>
        <w:rPr>
          <w:bCs w:val="0"/>
          <w:u w:val="single"/>
        </w:rPr>
      </w:pPr>
    </w:p>
    <w:p w:rsidR="00F451E3" w:rsidRPr="001232FD" w:rsidRDefault="00F451E3" w:rsidP="00F451E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451E3" w:rsidRDefault="00F451E3" w:rsidP="00F451E3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027DD4">
        <w:rPr>
          <w:b w:val="0"/>
          <w:bCs w:val="0"/>
        </w:rPr>
        <w:t>3</w:t>
      </w:r>
      <w:r w:rsidRPr="00896D75">
        <w:rPr>
          <w:b w:val="0"/>
          <w:bCs w:val="0"/>
        </w:rPr>
        <w:t xml:space="preserve"> (</w:t>
      </w:r>
      <w:r w:rsidR="00027DD4">
        <w:rPr>
          <w:b w:val="0"/>
          <w:bCs w:val="0"/>
        </w:rPr>
        <w:t>три</w:t>
      </w:r>
      <w:r w:rsidRPr="00896D75">
        <w:rPr>
          <w:b w:val="0"/>
          <w:bCs w:val="0"/>
        </w:rPr>
        <w:t xml:space="preserve">) голоса. 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451E3" w:rsidRPr="00633473" w:rsidRDefault="00F451E3" w:rsidP="00F451E3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451E3" w:rsidRDefault="00F451E3" w:rsidP="00F451E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Pr="001232FD" w:rsidRDefault="00F451E3" w:rsidP="00F451E3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второго </w:t>
      </w:r>
      <w:r w:rsidRPr="0074066C">
        <w:rPr>
          <w:b w:val="0"/>
        </w:rPr>
        <w:t>по договорам строительного подряда</w:t>
      </w:r>
      <w:r w:rsidR="008E13CD">
        <w:rPr>
          <w:b w:val="0"/>
        </w:rPr>
        <w:t xml:space="preserve">, </w:t>
      </w:r>
      <w:r w:rsidR="008E13CD" w:rsidRPr="008E13CD">
        <w:rPr>
          <w:b w:val="0"/>
        </w:rPr>
        <w:t>в том числе договорам, заключаемым с использованием конкурентных способов заключения договоров</w:t>
      </w:r>
      <w:r w:rsidRPr="0074066C">
        <w:rPr>
          <w:b w:val="0"/>
        </w:rPr>
        <w:t xml:space="preserve">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7A0435">
        <w:t>3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027DD4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027DD4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8E13CD" w:rsidRDefault="008E13CD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A0435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</w:p>
    <w:p w:rsidR="007A0435" w:rsidRDefault="007A0435" w:rsidP="00853A85"/>
    <w:p w:rsidR="007A0435" w:rsidRDefault="007A0435" w:rsidP="00853A85"/>
    <w:p w:rsidR="00764EE9" w:rsidRPr="00F520B8" w:rsidRDefault="00764EE9" w:rsidP="00853A85"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</w:p>
    <w:sectPr w:rsidR="00764EE9" w:rsidRPr="00F520B8" w:rsidSect="008E13C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0112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3350-FC7A-4D53-91A3-965BBC6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0-04-08T10:55:00Z</cp:lastPrinted>
  <dcterms:created xsi:type="dcterms:W3CDTF">2021-09-08T09:41:00Z</dcterms:created>
  <dcterms:modified xsi:type="dcterms:W3CDTF">2021-09-08T10:16:00Z</dcterms:modified>
</cp:coreProperties>
</file>